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1EE9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63E28CF6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5469BAD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0CEFB51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F8C0022" w14:textId="77777777" w:rsidR="0048295D" w:rsidRDefault="0048295D" w:rsidP="0048295D">
      <w:pPr>
        <w:rPr>
          <w:rFonts w:ascii="ＭＳ 明朝"/>
          <w:spacing w:val="2"/>
        </w:rPr>
      </w:pPr>
    </w:p>
    <w:p w14:paraId="58EDEA8C" w14:textId="4BB32689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E852EF">
        <w:rPr>
          <w:rFonts w:hint="eastAsia"/>
        </w:rPr>
        <w:t>地域医療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3A4BEC2B" w14:textId="77777777" w:rsidR="0048295D" w:rsidRDefault="0048295D" w:rsidP="0048295D">
      <w:pPr>
        <w:rPr>
          <w:rFonts w:ascii="ＭＳ 明朝"/>
          <w:spacing w:val="2"/>
        </w:rPr>
      </w:pPr>
    </w:p>
    <w:p w14:paraId="0DAFED9D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13B5828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CB1D23E" w14:textId="77777777" w:rsidR="002F2CC0" w:rsidRDefault="002F2CC0" w:rsidP="002F2CC0">
      <w:pPr>
        <w:ind w:right="848" w:firstLineChars="1800" w:firstLine="3816"/>
      </w:pPr>
    </w:p>
    <w:p w14:paraId="5CDB7AF3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B08A1B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45315A86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116AAD8F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491097C" w14:textId="77777777" w:rsidR="002F2CC0" w:rsidRDefault="002F2CC0" w:rsidP="0048295D">
      <w:pPr>
        <w:rPr>
          <w:rFonts w:ascii="ＭＳ 明朝"/>
          <w:spacing w:val="2"/>
        </w:rPr>
      </w:pPr>
    </w:p>
    <w:p w14:paraId="0B25BF4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4227C97B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0B69407D" w14:textId="77777777" w:rsidR="00B331B3" w:rsidRDefault="00B331B3" w:rsidP="00B331B3">
      <w:pPr>
        <w:rPr>
          <w:rFonts w:ascii="ＭＳ 明朝"/>
          <w:spacing w:val="2"/>
        </w:rPr>
      </w:pPr>
    </w:p>
    <w:p w14:paraId="191B4EDF" w14:textId="77777777" w:rsidR="00E852EF" w:rsidRPr="00E852EF" w:rsidRDefault="0048295D" w:rsidP="00E852EF">
      <w:pPr>
        <w:rPr>
          <w:u w:val="single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bookmarkStart w:id="1" w:name="_Hlk210147513"/>
      <w:r w:rsidR="00E852EF" w:rsidRPr="00E852EF">
        <w:rPr>
          <w:rFonts w:hint="eastAsia"/>
          <w:u w:val="single"/>
        </w:rPr>
        <w:t>さいたま市与野休日急患診療所・与野歯科休日急患診療所</w:t>
      </w:r>
    </w:p>
    <w:bookmarkEnd w:id="1"/>
    <w:p w14:paraId="5FDBB5DA" w14:textId="0A53FBA7" w:rsidR="0048295D" w:rsidRDefault="009A618D" w:rsidP="00E852EF">
      <w:pPr>
        <w:ind w:firstLineChars="1000" w:firstLine="2120"/>
        <w:rPr>
          <w:rFonts w:ascii="ＭＳ 明朝"/>
          <w:spacing w:val="2"/>
        </w:rPr>
      </w:pPr>
      <w:r w:rsidRPr="00E852EF">
        <w:rPr>
          <w:rFonts w:hint="eastAsia"/>
          <w:u w:val="single"/>
        </w:rPr>
        <w:t xml:space="preserve">　</w:t>
      </w:r>
      <w:r w:rsidR="00E852EF" w:rsidRPr="00E852EF">
        <w:rPr>
          <w:rFonts w:hint="eastAsia"/>
          <w:u w:val="single"/>
        </w:rPr>
        <w:t>駐車場警備業務</w:t>
      </w:r>
      <w:r>
        <w:rPr>
          <w:rFonts w:hint="eastAsia"/>
          <w:u w:val="single"/>
        </w:rPr>
        <w:t xml:space="preserve">　　　</w:t>
      </w:r>
      <w:r w:rsidR="00951799" w:rsidRPr="00951799">
        <w:rPr>
          <w:rFonts w:hint="eastAsia"/>
          <w:u w:val="single"/>
        </w:rPr>
        <w:t xml:space="preserve">　　　　　　　　　　　　　　　　</w:t>
      </w:r>
      <w:r w:rsidR="00951799">
        <w:rPr>
          <w:rFonts w:hint="eastAsia"/>
        </w:rPr>
        <w:t xml:space="preserve">　</w:t>
      </w:r>
    </w:p>
    <w:p w14:paraId="0ADC601D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435FEBF0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51EB20E4" w14:textId="24862037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E852EF">
        <w:rPr>
          <w:rFonts w:hint="eastAsia"/>
          <w:u w:val="single"/>
        </w:rPr>
        <w:t>さいたま市中央区本町西２－９－３０外</w:t>
      </w:r>
      <w:r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4459A857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3E9BDF75" w14:textId="77777777" w:rsidR="0048295D" w:rsidRDefault="0048295D" w:rsidP="0048295D">
      <w:pPr>
        <w:rPr>
          <w:rFonts w:ascii="ＭＳ 明朝"/>
          <w:spacing w:val="2"/>
        </w:rPr>
      </w:pPr>
    </w:p>
    <w:p w14:paraId="7CD85AC6" w14:textId="77777777" w:rsidR="00951799" w:rsidRDefault="00951799" w:rsidP="0048295D">
      <w:pPr>
        <w:rPr>
          <w:rFonts w:ascii="ＭＳ 明朝"/>
          <w:spacing w:val="2"/>
        </w:rPr>
      </w:pPr>
    </w:p>
    <w:p w14:paraId="131F64E1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366DC476" w14:textId="77777777" w:rsidR="00DC1D92" w:rsidRDefault="00DC1D92" w:rsidP="0048295D">
      <w:pPr>
        <w:rPr>
          <w:rFonts w:ascii="ＭＳ 明朝"/>
          <w:spacing w:val="2"/>
        </w:rPr>
      </w:pPr>
    </w:p>
    <w:p w14:paraId="2C16A99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C753E67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8E7DDDE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2376F95" w14:textId="77777777" w:rsidR="00493CFC" w:rsidRDefault="00493CFC" w:rsidP="00493CFC">
      <w:pPr>
        <w:rPr>
          <w:rFonts w:ascii="ＭＳ 明朝"/>
          <w:spacing w:val="2"/>
        </w:rPr>
      </w:pPr>
    </w:p>
    <w:p w14:paraId="13C06A1E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7B3C335" w14:textId="77777777" w:rsidR="00493CFC" w:rsidRDefault="00493CFC" w:rsidP="00493CFC">
      <w:pPr>
        <w:rPr>
          <w:rFonts w:ascii="ＭＳ 明朝"/>
          <w:spacing w:val="2"/>
        </w:rPr>
      </w:pPr>
    </w:p>
    <w:p w14:paraId="2654BEF1" w14:textId="77777777" w:rsidR="00493CFC" w:rsidRDefault="00493CFC" w:rsidP="00493CFC">
      <w:pPr>
        <w:rPr>
          <w:rFonts w:ascii="ＭＳ 明朝"/>
          <w:spacing w:val="2"/>
        </w:rPr>
      </w:pPr>
    </w:p>
    <w:p w14:paraId="1C2DF29A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29C0C9A0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6403C422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2" w:name="_Toc106006314"/>
    </w:p>
    <w:bookmarkEnd w:id="2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8DA1" w14:textId="77777777" w:rsidR="00360F06" w:rsidRDefault="00360F06">
      <w:r>
        <w:separator/>
      </w:r>
    </w:p>
  </w:endnote>
  <w:endnote w:type="continuationSeparator" w:id="0">
    <w:p w14:paraId="3DEA56F3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4434" w14:textId="77777777" w:rsidR="00360F06" w:rsidRDefault="00360F06">
      <w:r>
        <w:separator/>
      </w:r>
    </w:p>
  </w:footnote>
  <w:footnote w:type="continuationSeparator" w:id="0">
    <w:p w14:paraId="637CD0A3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9808222">
    <w:abstractNumId w:val="1"/>
  </w:num>
  <w:num w:numId="2" w16cid:durableId="172380150">
    <w:abstractNumId w:val="0"/>
  </w:num>
  <w:num w:numId="3" w16cid:durableId="270429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3851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20F87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56D8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52EF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1F238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3</cp:revision>
  <cp:lastPrinted>2025-05-27T01:44:00Z</cp:lastPrinted>
  <dcterms:created xsi:type="dcterms:W3CDTF">2025-10-08T13:34:00Z</dcterms:created>
  <dcterms:modified xsi:type="dcterms:W3CDTF">2025-10-08T13:39:00Z</dcterms:modified>
</cp:coreProperties>
</file>